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EB" w:rsidRDefault="003F5AEB" w:rsidP="0005764F">
      <w:pPr>
        <w:rPr>
          <w:b/>
          <w:sz w:val="40"/>
          <w:szCs w:val="40"/>
          <w:lang w:val="en-US"/>
        </w:rPr>
      </w:pPr>
    </w:p>
    <w:p w:rsidR="002C199C" w:rsidRDefault="002C199C" w:rsidP="0005764F">
      <w:pPr>
        <w:rPr>
          <w:noProof/>
          <w:lang w:eastAsia="ru-RU"/>
        </w:rPr>
      </w:pPr>
    </w:p>
    <w:p w:rsidR="002C199C" w:rsidRDefault="002C199C" w:rsidP="0005764F">
      <w:pPr>
        <w:rPr>
          <w:noProof/>
          <w:lang w:eastAsia="ru-RU"/>
        </w:rPr>
      </w:pPr>
    </w:p>
    <w:p w:rsidR="003F5AEB" w:rsidRDefault="002C199C" w:rsidP="0005764F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526F5DC0" wp14:editId="63D571B4">
            <wp:extent cx="2337435" cy="50469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5" t="12992" r="73704" b="81469"/>
                    <a:stretch/>
                  </pic:blipFill>
                  <pic:spPr bwMode="auto">
                    <a:xfrm>
                      <a:off x="0" y="0"/>
                      <a:ext cx="2345231" cy="50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AEB" w:rsidRDefault="003F5AEB" w:rsidP="0005764F">
      <w:pPr>
        <w:rPr>
          <w:b/>
          <w:sz w:val="40"/>
          <w:szCs w:val="40"/>
          <w:lang w:val="en-US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Default="003F5AEB" w:rsidP="003F5AEB">
      <w:pPr>
        <w:rPr>
          <w:b/>
          <w:sz w:val="40"/>
          <w:szCs w:val="40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Default="003F5AEB" w:rsidP="003F5AEB">
      <w:pPr>
        <w:jc w:val="right"/>
        <w:rPr>
          <w:b/>
          <w:sz w:val="40"/>
          <w:szCs w:val="40"/>
        </w:rPr>
      </w:pPr>
    </w:p>
    <w:p w:rsidR="003F5AEB" w:rsidRPr="002C199C" w:rsidRDefault="002C199C" w:rsidP="003F5AEB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йт Онлайн-магазин </w:t>
      </w:r>
      <w:proofErr w:type="spellStart"/>
      <w:r>
        <w:rPr>
          <w:b/>
          <w:sz w:val="40"/>
          <w:szCs w:val="40"/>
          <w:lang w:val="en-US"/>
        </w:rPr>
        <w:t>rozetka</w:t>
      </w:r>
      <w:proofErr w:type="spellEnd"/>
      <w:r w:rsidRPr="002C199C">
        <w:rPr>
          <w:b/>
          <w:sz w:val="40"/>
          <w:szCs w:val="40"/>
        </w:rPr>
        <w:t>.</w:t>
      </w:r>
      <w:r>
        <w:rPr>
          <w:b/>
          <w:sz w:val="40"/>
          <w:szCs w:val="40"/>
          <w:lang w:val="en-US"/>
        </w:rPr>
        <w:t>com</w:t>
      </w:r>
      <w:r w:rsidRPr="002C199C">
        <w:rPr>
          <w:b/>
          <w:sz w:val="40"/>
          <w:szCs w:val="40"/>
        </w:rPr>
        <w:t>.</w:t>
      </w:r>
      <w:proofErr w:type="spellStart"/>
      <w:r>
        <w:rPr>
          <w:b/>
          <w:sz w:val="40"/>
          <w:szCs w:val="40"/>
          <w:lang w:val="en-US"/>
        </w:rPr>
        <w:t>ua</w:t>
      </w:r>
      <w:proofErr w:type="spellEnd"/>
    </w:p>
    <w:p w:rsidR="003F5AEB" w:rsidRDefault="003F5AEB" w:rsidP="003F5AEB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Тест-план</w:t>
      </w:r>
    </w:p>
    <w:p w:rsidR="0005764F" w:rsidRPr="0005764F" w:rsidRDefault="003F5AEB" w:rsidP="003F5AEB">
      <w:pPr>
        <w:jc w:val="right"/>
        <w:rPr>
          <w:b/>
          <w:sz w:val="36"/>
          <w:szCs w:val="36"/>
        </w:rPr>
      </w:pPr>
      <w:r w:rsidRPr="006C11D8">
        <w:rPr>
          <w:b/>
          <w:sz w:val="30"/>
          <w:szCs w:val="30"/>
        </w:rPr>
        <w:t>Версия 1.0</w:t>
      </w:r>
      <w:r w:rsidR="0005764F" w:rsidRPr="006C11D8">
        <w:rPr>
          <w:sz w:val="30"/>
          <w:szCs w:val="30"/>
        </w:rPr>
        <w:br w:type="page"/>
      </w:r>
      <w:r w:rsidR="0005764F" w:rsidRPr="0005764F">
        <w:rPr>
          <w:b/>
          <w:sz w:val="36"/>
          <w:szCs w:val="36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1"/>
        <w:gridCol w:w="2354"/>
        <w:gridCol w:w="2324"/>
      </w:tblGrid>
      <w:tr w:rsidR="0005764F" w:rsidTr="0005764F">
        <w:trPr>
          <w:trHeight w:val="552"/>
        </w:trPr>
        <w:tc>
          <w:tcPr>
            <w:tcW w:w="2392" w:type="dxa"/>
          </w:tcPr>
          <w:p w:rsidR="0005764F" w:rsidRPr="0005764F" w:rsidRDefault="0005764F" w:rsidP="0005764F">
            <w:pPr>
              <w:rPr>
                <w:b/>
                <w:sz w:val="28"/>
                <w:szCs w:val="28"/>
              </w:rPr>
            </w:pPr>
            <w:r w:rsidRPr="0005764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05764F" w:rsidRPr="0005764F" w:rsidRDefault="0005764F" w:rsidP="0005764F">
            <w:pPr>
              <w:rPr>
                <w:b/>
                <w:sz w:val="28"/>
                <w:szCs w:val="28"/>
              </w:rPr>
            </w:pPr>
            <w:r w:rsidRPr="0005764F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2393" w:type="dxa"/>
          </w:tcPr>
          <w:p w:rsidR="0005764F" w:rsidRPr="0005764F" w:rsidRDefault="0005764F" w:rsidP="0005764F">
            <w:pPr>
              <w:rPr>
                <w:b/>
                <w:sz w:val="28"/>
                <w:szCs w:val="28"/>
              </w:rPr>
            </w:pPr>
            <w:r w:rsidRPr="0005764F">
              <w:rPr>
                <w:b/>
                <w:sz w:val="28"/>
                <w:szCs w:val="28"/>
              </w:rPr>
              <w:t>Вид изменения</w:t>
            </w:r>
          </w:p>
        </w:tc>
        <w:tc>
          <w:tcPr>
            <w:tcW w:w="2393" w:type="dxa"/>
          </w:tcPr>
          <w:p w:rsidR="0005764F" w:rsidRPr="0005764F" w:rsidRDefault="0005764F" w:rsidP="0005764F">
            <w:pPr>
              <w:rPr>
                <w:b/>
                <w:sz w:val="28"/>
                <w:szCs w:val="28"/>
              </w:rPr>
            </w:pPr>
            <w:r w:rsidRPr="0005764F">
              <w:rPr>
                <w:b/>
                <w:sz w:val="28"/>
                <w:szCs w:val="28"/>
              </w:rPr>
              <w:t>Автор</w:t>
            </w:r>
          </w:p>
        </w:tc>
      </w:tr>
      <w:tr w:rsidR="0005764F" w:rsidTr="0005764F">
        <w:trPr>
          <w:trHeight w:val="573"/>
        </w:trPr>
        <w:tc>
          <w:tcPr>
            <w:tcW w:w="2392" w:type="dxa"/>
          </w:tcPr>
          <w:p w:rsidR="0005764F" w:rsidRDefault="002C199C" w:rsidP="0005764F">
            <w:r>
              <w:t>23.06.2022</w:t>
            </w:r>
          </w:p>
        </w:tc>
        <w:tc>
          <w:tcPr>
            <w:tcW w:w="2393" w:type="dxa"/>
          </w:tcPr>
          <w:p w:rsidR="0005764F" w:rsidRDefault="0005764F" w:rsidP="0005764F">
            <w:r>
              <w:t>1.0</w:t>
            </w:r>
          </w:p>
        </w:tc>
        <w:tc>
          <w:tcPr>
            <w:tcW w:w="2393" w:type="dxa"/>
          </w:tcPr>
          <w:p w:rsidR="0005764F" w:rsidRDefault="0005764F" w:rsidP="0005764F">
            <w:r>
              <w:t>Создание</w:t>
            </w:r>
          </w:p>
        </w:tc>
        <w:tc>
          <w:tcPr>
            <w:tcW w:w="2393" w:type="dxa"/>
          </w:tcPr>
          <w:p w:rsidR="0005764F" w:rsidRDefault="0005764F" w:rsidP="0005764F"/>
        </w:tc>
      </w:tr>
    </w:tbl>
    <w:p w:rsidR="0005764F" w:rsidRDefault="0005764F" w:rsidP="0005764F"/>
    <w:p w:rsidR="0005764F" w:rsidRDefault="0005764F" w:rsidP="0005764F"/>
    <w:p w:rsidR="0005764F" w:rsidRDefault="0005764F">
      <w:r>
        <w:br w:type="page"/>
      </w:r>
    </w:p>
    <w:p w:rsidR="0005764F" w:rsidRPr="00D97976" w:rsidRDefault="0005764F" w:rsidP="0005764F">
      <w:pPr>
        <w:rPr>
          <w:b/>
          <w:sz w:val="36"/>
          <w:szCs w:val="36"/>
        </w:rPr>
      </w:pPr>
      <w:r w:rsidRPr="00D97976">
        <w:rPr>
          <w:b/>
          <w:sz w:val="36"/>
          <w:szCs w:val="36"/>
        </w:rPr>
        <w:lastRenderedPageBreak/>
        <w:t>Содержание</w:t>
      </w:r>
    </w:p>
    <w:p w:rsidR="00883D5F" w:rsidRDefault="00883D5F" w:rsidP="00883D5F">
      <w:pPr>
        <w:spacing w:line="240" w:lineRule="auto"/>
      </w:pPr>
      <w:r>
        <w:t>1. Введение</w:t>
      </w:r>
    </w:p>
    <w:p w:rsidR="0005764F" w:rsidRDefault="0005764F" w:rsidP="00883D5F">
      <w:pPr>
        <w:spacing w:line="240" w:lineRule="auto"/>
        <w:ind w:left="708"/>
      </w:pPr>
      <w:r>
        <w:t>1.1 Цель</w:t>
      </w:r>
    </w:p>
    <w:p w:rsidR="0005764F" w:rsidRDefault="0005764F" w:rsidP="00883D5F">
      <w:pPr>
        <w:spacing w:line="240" w:lineRule="auto"/>
        <w:ind w:left="708"/>
      </w:pPr>
      <w:r>
        <w:t>1.2 Исходные данные</w:t>
      </w:r>
    </w:p>
    <w:p w:rsidR="0005764F" w:rsidRDefault="0005764F" w:rsidP="00883D5F">
      <w:pPr>
        <w:spacing w:line="240" w:lineRule="auto"/>
        <w:ind w:left="708"/>
      </w:pPr>
      <w:r>
        <w:t>1.3 Цели тестирования</w:t>
      </w:r>
    </w:p>
    <w:p w:rsidR="008A3BE0" w:rsidRDefault="008A3BE0" w:rsidP="0005764F"/>
    <w:p w:rsidR="0005764F" w:rsidRDefault="0005764F" w:rsidP="0005764F">
      <w:r>
        <w:t>2. Условия для тестирования</w:t>
      </w:r>
    </w:p>
    <w:p w:rsidR="008A3BE0" w:rsidRDefault="008A3BE0" w:rsidP="0005764F"/>
    <w:p w:rsidR="0005764F" w:rsidRDefault="0005764F" w:rsidP="0005764F">
      <w:r>
        <w:t>3. Стратегия процесса тестирования</w:t>
      </w:r>
    </w:p>
    <w:p w:rsidR="0005764F" w:rsidRDefault="0005764F" w:rsidP="00883D5F">
      <w:pPr>
        <w:spacing w:line="240" w:lineRule="auto"/>
        <w:ind w:left="708"/>
      </w:pPr>
      <w:r>
        <w:t>3.1 Типы тестирования</w:t>
      </w:r>
    </w:p>
    <w:p w:rsidR="0005764F" w:rsidRDefault="0005764F" w:rsidP="00883D5F">
      <w:pPr>
        <w:spacing w:line="240" w:lineRule="auto"/>
        <w:ind w:left="1416"/>
      </w:pPr>
      <w:r>
        <w:t>3.1.1 Функциональное тестирование</w:t>
      </w:r>
    </w:p>
    <w:p w:rsidR="002C199C" w:rsidRPr="002C199C" w:rsidRDefault="002C199C" w:rsidP="00883D5F">
      <w:pPr>
        <w:spacing w:line="240" w:lineRule="auto"/>
        <w:ind w:left="1416"/>
      </w:pPr>
      <w:r>
        <w:rPr>
          <w:lang w:val="en-US"/>
        </w:rPr>
        <w:t xml:space="preserve">3.1.2 Usability </w:t>
      </w:r>
      <w:r>
        <w:t>тестирование</w:t>
      </w:r>
    </w:p>
    <w:p w:rsidR="0005764F" w:rsidRDefault="0005764F" w:rsidP="00883D5F">
      <w:pPr>
        <w:spacing w:line="240" w:lineRule="auto"/>
        <w:ind w:left="1416"/>
      </w:pPr>
      <w:r>
        <w:t xml:space="preserve">3.1.2 Тестирование </w:t>
      </w:r>
      <w:proofErr w:type="spellStart"/>
      <w:r>
        <w:t>кроссбраузерности</w:t>
      </w:r>
      <w:proofErr w:type="spellEnd"/>
    </w:p>
    <w:p w:rsidR="008A3BE0" w:rsidRDefault="008A3BE0" w:rsidP="0005764F"/>
    <w:p w:rsidR="0005764F" w:rsidRDefault="0005764F" w:rsidP="0005764F">
      <w:r>
        <w:t>4. План работ</w:t>
      </w:r>
    </w:p>
    <w:p w:rsidR="008A3BE0" w:rsidRDefault="008A3BE0" w:rsidP="00883D5F">
      <w:pPr>
        <w:spacing w:line="240" w:lineRule="auto"/>
      </w:pPr>
    </w:p>
    <w:p w:rsidR="0005764F" w:rsidRDefault="0005764F" w:rsidP="00883D5F">
      <w:pPr>
        <w:spacing w:line="240" w:lineRule="auto"/>
      </w:pPr>
      <w:r>
        <w:t>5. Конечные результаты</w:t>
      </w:r>
    </w:p>
    <w:p w:rsidR="0005764F" w:rsidRPr="002C199C" w:rsidRDefault="0005764F" w:rsidP="00883D5F">
      <w:pPr>
        <w:spacing w:line="240" w:lineRule="auto"/>
        <w:ind w:left="708"/>
      </w:pPr>
      <w:r w:rsidRPr="002C199C">
        <w:t xml:space="preserve">5.1 </w:t>
      </w:r>
      <w:r>
        <w:t>Итог</w:t>
      </w:r>
    </w:p>
    <w:p w:rsidR="0005764F" w:rsidRPr="002C199C" w:rsidRDefault="0005764F" w:rsidP="0005764F"/>
    <w:p w:rsidR="0005764F" w:rsidRPr="002C199C" w:rsidRDefault="0005764F" w:rsidP="0005764F"/>
    <w:p w:rsidR="0005764F" w:rsidRPr="002C199C" w:rsidRDefault="0005764F" w:rsidP="0005764F"/>
    <w:p w:rsidR="00883D5F" w:rsidRDefault="00883D5F" w:rsidP="0005764F"/>
    <w:p w:rsidR="00883D5F" w:rsidRDefault="00883D5F" w:rsidP="0005764F"/>
    <w:p w:rsidR="00883D5F" w:rsidRDefault="00883D5F" w:rsidP="0005764F"/>
    <w:p w:rsidR="00883D5F" w:rsidRDefault="00883D5F" w:rsidP="0005764F"/>
    <w:p w:rsidR="00883D5F" w:rsidRDefault="00883D5F" w:rsidP="0005764F"/>
    <w:p w:rsidR="00883D5F" w:rsidRDefault="00883D5F" w:rsidP="0005764F"/>
    <w:p w:rsidR="00883D5F" w:rsidRDefault="00883D5F" w:rsidP="0005764F"/>
    <w:p w:rsidR="0005764F" w:rsidRPr="00883D5F" w:rsidRDefault="00883D5F" w:rsidP="0005764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 Введение</w:t>
      </w:r>
    </w:p>
    <w:p w:rsidR="0005764F" w:rsidRPr="00883D5F" w:rsidRDefault="0005764F" w:rsidP="00883D5F">
      <w:pPr>
        <w:ind w:left="708"/>
        <w:rPr>
          <w:b/>
          <w:sz w:val="28"/>
          <w:szCs w:val="28"/>
        </w:rPr>
      </w:pPr>
      <w:r w:rsidRPr="00883D5F">
        <w:rPr>
          <w:b/>
          <w:sz w:val="28"/>
          <w:szCs w:val="28"/>
        </w:rPr>
        <w:t>1.1 Цель</w:t>
      </w:r>
    </w:p>
    <w:p w:rsidR="0005764F" w:rsidRDefault="0005764F" w:rsidP="006C11D8">
      <w:pPr>
        <w:ind w:firstLine="709"/>
      </w:pPr>
      <w:r>
        <w:t xml:space="preserve">Целью составления данного Тест Плана является описание процесса тестирования сайта </w:t>
      </w:r>
      <w:r w:rsidR="002C199C">
        <w:t>Онлайн-магазина</w:t>
      </w:r>
      <w:r w:rsidR="006C11D8">
        <w:t xml:space="preserve"> </w:t>
      </w:r>
      <w:proofErr w:type="spellStart"/>
      <w:r w:rsidR="002C199C">
        <w:rPr>
          <w:lang w:val="en-US"/>
        </w:rPr>
        <w:t>rozetka</w:t>
      </w:r>
      <w:proofErr w:type="spellEnd"/>
      <w:r w:rsidR="002C199C" w:rsidRPr="002C199C">
        <w:t>.</w:t>
      </w:r>
      <w:r w:rsidR="002C199C">
        <w:rPr>
          <w:lang w:val="en-US"/>
        </w:rPr>
        <w:t>com</w:t>
      </w:r>
      <w:r w:rsidR="002C199C" w:rsidRPr="002C199C">
        <w:t>.</w:t>
      </w:r>
      <w:proofErr w:type="spellStart"/>
      <w:r w:rsidR="002C199C">
        <w:rPr>
          <w:lang w:val="en-US"/>
        </w:rPr>
        <w:t>ua</w:t>
      </w:r>
      <w:proofErr w:type="spellEnd"/>
      <w:r w:rsidR="002C199C">
        <w:t xml:space="preserve">. </w:t>
      </w:r>
      <w:r>
        <w:t>Документ позволяет по</w:t>
      </w:r>
      <w:r w:rsidR="006C11D8">
        <w:t>лучить представление о плановых</w:t>
      </w:r>
      <w:r w:rsidR="006C11D8" w:rsidRPr="006C11D8">
        <w:t xml:space="preserve"> </w:t>
      </w:r>
      <w:r>
        <w:t>работах по тестированию проекта.</w:t>
      </w:r>
    </w:p>
    <w:p w:rsidR="0005764F" w:rsidRPr="006C11D8" w:rsidRDefault="0005764F" w:rsidP="006C11D8">
      <w:pPr>
        <w:ind w:left="708"/>
        <w:rPr>
          <w:b/>
          <w:sz w:val="28"/>
          <w:szCs w:val="28"/>
        </w:rPr>
      </w:pPr>
      <w:r w:rsidRPr="006C11D8">
        <w:rPr>
          <w:b/>
          <w:sz w:val="28"/>
          <w:szCs w:val="28"/>
        </w:rPr>
        <w:t>1.2 Исходные данные</w:t>
      </w:r>
    </w:p>
    <w:p w:rsidR="006C11D8" w:rsidRPr="006C11D8" w:rsidRDefault="002C199C" w:rsidP="006C11D8">
      <w:pPr>
        <w:ind w:firstLine="709"/>
      </w:pPr>
      <w:r>
        <w:t xml:space="preserve">Онлайн-магазина </w:t>
      </w:r>
      <w:proofErr w:type="spellStart"/>
      <w:r>
        <w:rPr>
          <w:lang w:val="en-US"/>
        </w:rPr>
        <w:t>rozetka</w:t>
      </w:r>
      <w:proofErr w:type="spellEnd"/>
      <w:r w:rsidRPr="002C199C">
        <w:t>.</w:t>
      </w:r>
      <w:r>
        <w:rPr>
          <w:lang w:val="en-US"/>
        </w:rPr>
        <w:t>com</w:t>
      </w:r>
      <w:r w:rsidRPr="002C199C">
        <w:t>.</w:t>
      </w:r>
      <w:proofErr w:type="spellStart"/>
      <w:r>
        <w:rPr>
          <w:lang w:val="en-US"/>
        </w:rPr>
        <w:t>ua</w:t>
      </w:r>
      <w:proofErr w:type="spellEnd"/>
      <w:r>
        <w:t xml:space="preserve"> </w:t>
      </w:r>
      <w:r w:rsidR="0005764F">
        <w:t>–</w:t>
      </w:r>
      <w:r>
        <w:t xml:space="preserve"> украинский</w:t>
      </w:r>
      <w:r w:rsidR="006C11D8">
        <w:t xml:space="preserve"> сайт,</w:t>
      </w:r>
      <w:r w:rsidR="0005764F">
        <w:t xml:space="preserve"> </w:t>
      </w:r>
      <w:r w:rsidR="006C11D8">
        <w:t xml:space="preserve">позволяющий пользователю узнать больше о товарах, просматривать их, делать заказы, узнавать новости о скидках, пользоваться обратной связью. </w:t>
      </w:r>
    </w:p>
    <w:p w:rsidR="0005764F" w:rsidRPr="006C11D8" w:rsidRDefault="0005764F" w:rsidP="006C11D8">
      <w:pPr>
        <w:ind w:firstLine="709"/>
        <w:rPr>
          <w:b/>
          <w:sz w:val="28"/>
          <w:szCs w:val="28"/>
        </w:rPr>
      </w:pPr>
      <w:r w:rsidRPr="006C11D8">
        <w:rPr>
          <w:b/>
          <w:sz w:val="28"/>
          <w:szCs w:val="28"/>
        </w:rPr>
        <w:t>1.3 Цели тестирования</w:t>
      </w:r>
    </w:p>
    <w:p w:rsidR="0005764F" w:rsidRDefault="0005764F" w:rsidP="009B42B5">
      <w:pPr>
        <w:ind w:firstLine="709"/>
      </w:pPr>
      <w:r>
        <w:t xml:space="preserve">Целью тестирования сайта </w:t>
      </w:r>
      <w:r w:rsidR="002C199C">
        <w:t xml:space="preserve">Онлайн-магазина </w:t>
      </w:r>
      <w:proofErr w:type="spellStart"/>
      <w:r w:rsidR="002C199C">
        <w:rPr>
          <w:lang w:val="en-US"/>
        </w:rPr>
        <w:t>rozetka</w:t>
      </w:r>
      <w:proofErr w:type="spellEnd"/>
      <w:r w:rsidR="002C199C" w:rsidRPr="002C199C">
        <w:t>.</w:t>
      </w:r>
      <w:r w:rsidR="002C199C">
        <w:rPr>
          <w:lang w:val="en-US"/>
        </w:rPr>
        <w:t>com</w:t>
      </w:r>
      <w:r w:rsidR="002C199C" w:rsidRPr="002C199C">
        <w:t>.</w:t>
      </w:r>
      <w:proofErr w:type="spellStart"/>
      <w:r w:rsidR="002C199C">
        <w:rPr>
          <w:lang w:val="en-US"/>
        </w:rPr>
        <w:t>ua</w:t>
      </w:r>
      <w:proofErr w:type="spellEnd"/>
      <w:r w:rsidR="009B42B5">
        <w:t xml:space="preserve"> </w:t>
      </w:r>
      <w:r>
        <w:t>является проверка корректной работы всех его</w:t>
      </w:r>
      <w:r w:rsidR="009B42B5">
        <w:t xml:space="preserve"> </w:t>
      </w:r>
      <w:r>
        <w:t>функциональных возможностей на различных версиях брау</w:t>
      </w:r>
      <w:r w:rsidR="009B42B5">
        <w:t xml:space="preserve">зеров c типовыми сценариями его </w:t>
      </w:r>
      <w:r>
        <w:t>использования. Часть времени (примерно 20%) буде</w:t>
      </w:r>
      <w:r w:rsidR="009B42B5">
        <w:t xml:space="preserve">т использована для тестирования </w:t>
      </w:r>
      <w:r>
        <w:t>нетиповых/потенциально вызывающих ошибки работы сценариев использования.</w:t>
      </w:r>
    </w:p>
    <w:p w:rsidR="0005764F" w:rsidRDefault="0005764F" w:rsidP="009B42B5">
      <w:pPr>
        <w:ind w:firstLine="709"/>
      </w:pPr>
      <w:r>
        <w:t>Итогом процесса тестирования будут следующие материалы:</w:t>
      </w:r>
    </w:p>
    <w:p w:rsidR="0005764F" w:rsidRDefault="0005764F" w:rsidP="0005764F">
      <w:pPr>
        <w:pStyle w:val="a4"/>
        <w:numPr>
          <w:ilvl w:val="0"/>
          <w:numId w:val="1"/>
        </w:numPr>
      </w:pPr>
      <w:r>
        <w:t>- заключение команды тестирования относительно общего состояния, дающее разработчикам и</w:t>
      </w:r>
      <w:r w:rsidR="009B42B5">
        <w:t xml:space="preserve"> </w:t>
      </w:r>
      <w:r>
        <w:t>менеджерам данного продукта картину относительно корректности работы сайта в различных</w:t>
      </w:r>
      <w:r w:rsidR="009B42B5">
        <w:t xml:space="preserve"> </w:t>
      </w:r>
      <w:r>
        <w:t>браузерах;</w:t>
      </w:r>
    </w:p>
    <w:p w:rsidR="0005764F" w:rsidRDefault="0005764F" w:rsidP="0005764F">
      <w:pPr>
        <w:pStyle w:val="a4"/>
        <w:numPr>
          <w:ilvl w:val="0"/>
          <w:numId w:val="1"/>
        </w:numPr>
      </w:pPr>
      <w:r>
        <w:t>отчет о результатах тестирования текущего покрытия типовые сценарии</w:t>
      </w:r>
      <w:r w:rsidR="009B42B5">
        <w:t xml:space="preserve"> </w:t>
      </w:r>
      <w:r>
        <w:t>испол</w:t>
      </w:r>
      <w:r w:rsidR="009B42B5">
        <w:t>ьзования/браузеры.</w:t>
      </w:r>
    </w:p>
    <w:p w:rsidR="009B42B5" w:rsidRDefault="009B42B5" w:rsidP="0005764F"/>
    <w:p w:rsidR="0005764F" w:rsidRDefault="0005764F" w:rsidP="009B42B5">
      <w:pPr>
        <w:ind w:firstLine="709"/>
      </w:pPr>
      <w:r>
        <w:t>Тестирова</w:t>
      </w:r>
      <w:r w:rsidR="002C199C">
        <w:t>ние будет производиться вручную.</w:t>
      </w:r>
    </w:p>
    <w:p w:rsidR="009B42B5" w:rsidRDefault="009B42B5" w:rsidP="0005764F"/>
    <w:p w:rsidR="0005764F" w:rsidRPr="009B42B5" w:rsidRDefault="0005764F" w:rsidP="009B42B5">
      <w:pPr>
        <w:rPr>
          <w:b/>
          <w:sz w:val="40"/>
          <w:szCs w:val="40"/>
        </w:rPr>
      </w:pPr>
      <w:r w:rsidRPr="009B42B5">
        <w:rPr>
          <w:b/>
          <w:sz w:val="40"/>
          <w:szCs w:val="40"/>
        </w:rPr>
        <w:t>2. Условия для тестирования</w:t>
      </w:r>
    </w:p>
    <w:p w:rsidR="0005764F" w:rsidRDefault="0005764F" w:rsidP="009B42B5">
      <w:pPr>
        <w:ind w:firstLine="709"/>
      </w:pPr>
      <w:r>
        <w:t>Веб-сайт должен удовлетворять потребность пользователя в активностях, связанных с</w:t>
      </w:r>
      <w:r w:rsidR="009B42B5">
        <w:t xml:space="preserve"> </w:t>
      </w:r>
      <w:r>
        <w:t>просмотром фотографий товаров и доступностью всей допо</w:t>
      </w:r>
      <w:r w:rsidR="009B42B5">
        <w:t xml:space="preserve">лнительной информации о товаре, </w:t>
      </w:r>
      <w:r>
        <w:t>регистрацией и авторизацией на сайте, добавлением товаров в корзину, заказа.</w:t>
      </w:r>
    </w:p>
    <w:p w:rsidR="009B42B5" w:rsidRDefault="009B42B5" w:rsidP="0005764F"/>
    <w:p w:rsidR="0005764F" w:rsidRPr="009B42B5" w:rsidRDefault="0005764F" w:rsidP="0005764F">
      <w:pPr>
        <w:rPr>
          <w:b/>
          <w:sz w:val="40"/>
          <w:szCs w:val="40"/>
        </w:rPr>
      </w:pPr>
      <w:r w:rsidRPr="009B42B5">
        <w:rPr>
          <w:b/>
          <w:sz w:val="40"/>
          <w:szCs w:val="40"/>
        </w:rPr>
        <w:t>3. Стратегия процесса тестирования</w:t>
      </w:r>
    </w:p>
    <w:p w:rsidR="0005764F" w:rsidRDefault="0005764F" w:rsidP="009B42B5">
      <w:pPr>
        <w:ind w:firstLine="709"/>
      </w:pPr>
      <w:r>
        <w:t>Приведенный ниже план тестирования является формальным, так для построения</w:t>
      </w:r>
      <w:r w:rsidR="009B42B5">
        <w:t xml:space="preserve"> </w:t>
      </w:r>
      <w:r>
        <w:t>развернутого плана необходимо понимание текущего состояния проекта. В результате первого</w:t>
      </w:r>
      <w:r w:rsidR="009B42B5">
        <w:t xml:space="preserve"> </w:t>
      </w:r>
      <w:r>
        <w:t>прогона функциональных тестов в тест-план будут внесены изменения и улучшения. Первый</w:t>
      </w:r>
    </w:p>
    <w:p w:rsidR="0005764F" w:rsidRDefault="0005764F" w:rsidP="0005764F">
      <w:r>
        <w:lastRenderedPageBreak/>
        <w:t>прогон функциональных тестов даст нам четкое представление о</w:t>
      </w:r>
      <w:r w:rsidR="009B42B5">
        <w:t xml:space="preserve">б уровне стабильности системы и </w:t>
      </w:r>
      <w:r>
        <w:t>будет четко определен набор тестов, которые будут выполнены в каждой конфигурации.</w:t>
      </w:r>
    </w:p>
    <w:p w:rsidR="0005764F" w:rsidRDefault="0005764F" w:rsidP="009B42B5">
      <w:pPr>
        <w:ind w:firstLine="709"/>
      </w:pPr>
      <w:r>
        <w:t>Такой подход даст возможность получить развернутый отчет по тестируемому продукту и</w:t>
      </w:r>
      <w:r w:rsidR="009B42B5">
        <w:t xml:space="preserve"> </w:t>
      </w:r>
      <w:r>
        <w:t>сосредоточить максимальное внимание на узких местах.</w:t>
      </w:r>
    </w:p>
    <w:p w:rsidR="0005764F" w:rsidRDefault="0005764F" w:rsidP="009B42B5">
      <w:pPr>
        <w:ind w:firstLine="709"/>
      </w:pPr>
      <w:r>
        <w:t>Заказчику будут предоставляться ежедневные отчеты о ходе тестирования, найденных</w:t>
      </w:r>
      <w:r w:rsidR="009B42B5">
        <w:t xml:space="preserve"> дефектах, </w:t>
      </w:r>
      <w:r>
        <w:t>предложениях по улучшению работы продукта и его дизайна.</w:t>
      </w:r>
      <w:r w:rsidR="009B42B5">
        <w:t xml:space="preserve"> Все обнаруженные дефекты будут </w:t>
      </w:r>
      <w:r>
        <w:t xml:space="preserve">занесены в виде отдельных </w:t>
      </w:r>
      <w:proofErr w:type="spellStart"/>
      <w:r>
        <w:t>тикетов</w:t>
      </w:r>
      <w:proofErr w:type="spellEnd"/>
      <w:r>
        <w:t xml:space="preserve"> для последующего исправления в баг-</w:t>
      </w:r>
      <w:proofErr w:type="spellStart"/>
      <w:r>
        <w:t>трекер</w:t>
      </w:r>
      <w:proofErr w:type="spellEnd"/>
      <w:r>
        <w:t xml:space="preserve"> заказчика.</w:t>
      </w:r>
    </w:p>
    <w:p w:rsidR="0005764F" w:rsidRDefault="00A5096C" w:rsidP="009B42B5">
      <w:pPr>
        <w:ind w:firstLine="709"/>
      </w:pPr>
      <w:r>
        <w:t>Планируется пять этапов</w:t>
      </w:r>
      <w:r w:rsidR="0005764F">
        <w:t xml:space="preserve"> проведения процесса тестирования:</w:t>
      </w:r>
    </w:p>
    <w:p w:rsidR="0005764F" w:rsidRDefault="0005764F" w:rsidP="0005764F">
      <w:pPr>
        <w:pStyle w:val="a4"/>
        <w:numPr>
          <w:ilvl w:val="0"/>
          <w:numId w:val="2"/>
        </w:numPr>
      </w:pPr>
      <w:r>
        <w:t>первый этап заключается в анализе ТЗ, составлении тест плана, а также частичного прогона</w:t>
      </w:r>
      <w:r w:rsidR="009B42B5">
        <w:t xml:space="preserve"> </w:t>
      </w:r>
      <w:r>
        <w:t>функциональных тестов;</w:t>
      </w:r>
    </w:p>
    <w:p w:rsidR="0005764F" w:rsidRDefault="0005764F" w:rsidP="0005764F">
      <w:pPr>
        <w:pStyle w:val="a4"/>
        <w:numPr>
          <w:ilvl w:val="0"/>
          <w:numId w:val="2"/>
        </w:numPr>
      </w:pPr>
      <w:r>
        <w:t>второй этап будет посвящен детальному прогону функциональных тестов с выявлением и</w:t>
      </w:r>
      <w:r w:rsidR="009B42B5">
        <w:t xml:space="preserve"> </w:t>
      </w:r>
      <w:r>
        <w:t>описанием дефектов;</w:t>
      </w:r>
    </w:p>
    <w:p w:rsidR="00A5096C" w:rsidRDefault="00A5096C" w:rsidP="0005764F">
      <w:pPr>
        <w:pStyle w:val="a4"/>
        <w:numPr>
          <w:ilvl w:val="0"/>
          <w:numId w:val="2"/>
        </w:numPr>
      </w:pPr>
      <w:r>
        <w:t xml:space="preserve">на третьем этапе буде проведено </w:t>
      </w:r>
      <w:r>
        <w:rPr>
          <w:lang w:val="en-US"/>
        </w:rPr>
        <w:t>usability</w:t>
      </w:r>
      <w:r w:rsidRPr="00A5096C">
        <w:t xml:space="preserve"> </w:t>
      </w:r>
      <w:r>
        <w:t>тестирование с описанием найденных дефектов;</w:t>
      </w:r>
    </w:p>
    <w:p w:rsidR="0005764F" w:rsidRDefault="00A5096C" w:rsidP="0005764F">
      <w:pPr>
        <w:pStyle w:val="a4"/>
        <w:numPr>
          <w:ilvl w:val="0"/>
          <w:numId w:val="2"/>
        </w:numPr>
      </w:pPr>
      <w:r>
        <w:t>на четвертом</w:t>
      </w:r>
      <w:r w:rsidR="0005764F">
        <w:t xml:space="preserve"> этапе будет произведено тестирование </w:t>
      </w:r>
      <w:proofErr w:type="spellStart"/>
      <w:r w:rsidR="0005764F">
        <w:t>кроссбраузерности</w:t>
      </w:r>
      <w:proofErr w:type="spellEnd"/>
      <w:r w:rsidR="0005764F">
        <w:t xml:space="preserve"> с описанием найденных</w:t>
      </w:r>
      <w:r w:rsidR="009B42B5">
        <w:t xml:space="preserve"> </w:t>
      </w:r>
      <w:r w:rsidR="0005764F">
        <w:t>дефектов;</w:t>
      </w:r>
    </w:p>
    <w:p w:rsidR="0005764F" w:rsidRDefault="00A5096C" w:rsidP="0005764F">
      <w:pPr>
        <w:pStyle w:val="a4"/>
        <w:numPr>
          <w:ilvl w:val="0"/>
          <w:numId w:val="2"/>
        </w:numPr>
      </w:pPr>
      <w:r>
        <w:t>пятым</w:t>
      </w:r>
      <w:r w:rsidR="0005764F">
        <w:t xml:space="preserve"> этапом является проверка исправленных разработчиками багов и</w:t>
      </w:r>
      <w:r>
        <w:t xml:space="preserve"> прогон тест кейсов заново.</w:t>
      </w:r>
    </w:p>
    <w:p w:rsidR="0005764F" w:rsidRDefault="0005764F" w:rsidP="009B42B5">
      <w:pPr>
        <w:ind w:firstLine="709"/>
      </w:pPr>
      <w:r>
        <w:t>Таким образом, достигается максимальная детализация глубины тестирования, что, в свою очередь,</w:t>
      </w:r>
      <w:r w:rsidR="009B42B5">
        <w:t xml:space="preserve"> </w:t>
      </w:r>
      <w:r>
        <w:t>позволяет более точно определить затрачиваемые ресурсы, а</w:t>
      </w:r>
      <w:r w:rsidR="009B42B5">
        <w:t xml:space="preserve"> </w:t>
      </w:r>
      <w:proofErr w:type="gramStart"/>
      <w:r w:rsidR="009B42B5">
        <w:t>так же</w:t>
      </w:r>
      <w:proofErr w:type="gramEnd"/>
      <w:r w:rsidR="009B42B5">
        <w:t xml:space="preserve"> позволяет разработчикам </w:t>
      </w:r>
      <w:r>
        <w:t>проекта исправлять дефекты на самых ранних этапах.</w:t>
      </w:r>
    </w:p>
    <w:p w:rsidR="0005764F" w:rsidRDefault="0005764F" w:rsidP="009B42B5">
      <w:pPr>
        <w:ind w:firstLine="709"/>
      </w:pPr>
      <w:r>
        <w:t>ОС, утвержденная к проверке:</w:t>
      </w:r>
    </w:p>
    <w:p w:rsidR="0005764F" w:rsidRDefault="0005764F" w:rsidP="009B42B5">
      <w:pPr>
        <w:pStyle w:val="a4"/>
        <w:numPr>
          <w:ilvl w:val="0"/>
          <w:numId w:val="3"/>
        </w:numPr>
      </w:pPr>
      <w:proofErr w:type="spellStart"/>
      <w:r>
        <w:t>Windows</w:t>
      </w:r>
      <w:proofErr w:type="spellEnd"/>
      <w:r>
        <w:t xml:space="preserve"> </w:t>
      </w:r>
      <w:r w:rsidR="009B42B5">
        <w:t>10</w:t>
      </w:r>
    </w:p>
    <w:p w:rsidR="0005764F" w:rsidRDefault="0005764F" w:rsidP="009B42B5">
      <w:pPr>
        <w:ind w:firstLine="709"/>
      </w:pPr>
      <w:r>
        <w:t>Браузеры, утвержденные к проверке:</w:t>
      </w:r>
    </w:p>
    <w:p w:rsidR="0005764F" w:rsidRPr="009B42B5" w:rsidRDefault="00A5096C" w:rsidP="009B42B5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ernet Explorer </w:t>
      </w:r>
    </w:p>
    <w:p w:rsidR="0005764F" w:rsidRPr="009B42B5" w:rsidRDefault="0005764F" w:rsidP="009B42B5">
      <w:pPr>
        <w:pStyle w:val="a4"/>
        <w:numPr>
          <w:ilvl w:val="0"/>
          <w:numId w:val="3"/>
        </w:numPr>
        <w:rPr>
          <w:lang w:val="en-US"/>
        </w:rPr>
      </w:pPr>
      <w:r w:rsidRPr="009B42B5">
        <w:rPr>
          <w:lang w:val="en-US"/>
        </w:rPr>
        <w:t xml:space="preserve">Google Chrome </w:t>
      </w:r>
    </w:p>
    <w:p w:rsidR="0005764F" w:rsidRDefault="00A5096C" w:rsidP="0005764F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Opera</w:t>
      </w:r>
    </w:p>
    <w:p w:rsidR="00A5096C" w:rsidRPr="009B42B5" w:rsidRDefault="00A5096C" w:rsidP="0005764F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Mozilla Firefox</w:t>
      </w:r>
    </w:p>
    <w:p w:rsidR="009B42B5" w:rsidRPr="008A3BE0" w:rsidRDefault="0005764F" w:rsidP="008A3BE0">
      <w:pPr>
        <w:ind w:firstLine="709"/>
      </w:pPr>
      <w:r>
        <w:t>Тестирование безопасности и стресс-тестирование не проводится по причине недостатка</w:t>
      </w:r>
      <w:r w:rsidR="009B42B5">
        <w:t xml:space="preserve"> </w:t>
      </w:r>
      <w:r>
        <w:t>времени на тестирование</w:t>
      </w:r>
      <w:r w:rsidR="008A3BE0">
        <w:t>.</w:t>
      </w:r>
    </w:p>
    <w:p w:rsidR="008A3BE0" w:rsidRDefault="008A3BE0" w:rsidP="009B42B5">
      <w:pPr>
        <w:ind w:left="708"/>
        <w:rPr>
          <w:b/>
          <w:sz w:val="28"/>
          <w:szCs w:val="28"/>
        </w:rPr>
      </w:pPr>
    </w:p>
    <w:p w:rsidR="008A3BE0" w:rsidRDefault="008A3BE0" w:rsidP="009B42B5">
      <w:pPr>
        <w:ind w:left="708"/>
        <w:rPr>
          <w:b/>
          <w:sz w:val="28"/>
          <w:szCs w:val="28"/>
        </w:rPr>
      </w:pPr>
    </w:p>
    <w:p w:rsidR="00A5096C" w:rsidRDefault="00A5096C" w:rsidP="009B42B5">
      <w:pPr>
        <w:ind w:left="708"/>
        <w:rPr>
          <w:b/>
          <w:sz w:val="28"/>
          <w:szCs w:val="28"/>
        </w:rPr>
      </w:pPr>
    </w:p>
    <w:p w:rsidR="00A5096C" w:rsidRDefault="00A5096C" w:rsidP="009B42B5">
      <w:pPr>
        <w:ind w:left="708"/>
        <w:rPr>
          <w:b/>
          <w:sz w:val="28"/>
          <w:szCs w:val="28"/>
        </w:rPr>
      </w:pPr>
    </w:p>
    <w:p w:rsidR="008A3BE0" w:rsidRDefault="008A3BE0" w:rsidP="009B42B5">
      <w:pPr>
        <w:ind w:left="708"/>
        <w:rPr>
          <w:b/>
          <w:sz w:val="28"/>
          <w:szCs w:val="28"/>
        </w:rPr>
      </w:pPr>
    </w:p>
    <w:p w:rsidR="0005764F" w:rsidRPr="009B42B5" w:rsidRDefault="0005764F" w:rsidP="009B42B5">
      <w:pPr>
        <w:ind w:left="708"/>
        <w:rPr>
          <w:b/>
          <w:sz w:val="28"/>
          <w:szCs w:val="28"/>
        </w:rPr>
      </w:pPr>
      <w:r w:rsidRPr="009B42B5">
        <w:rPr>
          <w:b/>
          <w:sz w:val="28"/>
          <w:szCs w:val="28"/>
        </w:rPr>
        <w:lastRenderedPageBreak/>
        <w:t>3.1 Типы тестирования</w:t>
      </w:r>
    </w:p>
    <w:p w:rsidR="0005764F" w:rsidRPr="009B42B5" w:rsidRDefault="0005764F" w:rsidP="009B42B5">
      <w:pPr>
        <w:ind w:left="708"/>
        <w:rPr>
          <w:i/>
        </w:rPr>
      </w:pPr>
      <w:r w:rsidRPr="009B42B5">
        <w:rPr>
          <w:i/>
        </w:rPr>
        <w:t>3.1.1 Функциональное тестирование</w:t>
      </w:r>
    </w:p>
    <w:p w:rsidR="0005764F" w:rsidRPr="009B42B5" w:rsidRDefault="0005764F" w:rsidP="009B42B5">
      <w:pPr>
        <w:ind w:firstLine="709"/>
        <w:rPr>
          <w:b/>
        </w:rPr>
      </w:pPr>
      <w:r w:rsidRPr="009B42B5">
        <w:rPr>
          <w:b/>
        </w:rPr>
        <w:t>Цель:</w:t>
      </w:r>
    </w:p>
    <w:p w:rsidR="0005764F" w:rsidRDefault="0005764F" w:rsidP="007201EE">
      <w:pPr>
        <w:ind w:firstLine="709"/>
      </w:pPr>
      <w:r>
        <w:t>Выявление функциональных ошибок, несоответствий ТЗ и ожиданиям пользователя путем</w:t>
      </w:r>
      <w:r w:rsidR="007201EE">
        <w:t xml:space="preserve"> </w:t>
      </w:r>
      <w:r>
        <w:t>реализации стандартных, а также нетривиальных тестовых сценариев.</w:t>
      </w:r>
    </w:p>
    <w:p w:rsidR="0005764F" w:rsidRPr="007201EE" w:rsidRDefault="0005764F" w:rsidP="007201EE">
      <w:pPr>
        <w:ind w:left="708"/>
        <w:rPr>
          <w:b/>
        </w:rPr>
      </w:pPr>
      <w:r w:rsidRPr="007201EE">
        <w:rPr>
          <w:b/>
        </w:rPr>
        <w:t>Описание процесса:</w:t>
      </w:r>
    </w:p>
    <w:p w:rsidR="0005764F" w:rsidRPr="007201EE" w:rsidRDefault="00C2461F" w:rsidP="007201EE">
      <w:pPr>
        <w:ind w:left="708"/>
        <w:rPr>
          <w:b/>
        </w:rPr>
      </w:pPr>
      <w:r>
        <w:rPr>
          <w:b/>
        </w:rPr>
        <w:t>Регистрация</w:t>
      </w:r>
    </w:p>
    <w:p w:rsidR="0005764F" w:rsidRPr="006548F8" w:rsidRDefault="0005764F" w:rsidP="006548F8">
      <w:pPr>
        <w:pStyle w:val="a4"/>
        <w:numPr>
          <w:ilvl w:val="0"/>
          <w:numId w:val="4"/>
        </w:numPr>
        <w:rPr>
          <w:lang w:val="en-US"/>
        </w:rPr>
      </w:pPr>
      <w:r>
        <w:t>Регистрация пользователя</w:t>
      </w:r>
    </w:p>
    <w:p w:rsidR="006548F8" w:rsidRPr="006548F8" w:rsidRDefault="0005764F" w:rsidP="0005764F">
      <w:pPr>
        <w:pStyle w:val="a4"/>
        <w:numPr>
          <w:ilvl w:val="0"/>
          <w:numId w:val="4"/>
        </w:numPr>
      </w:pPr>
      <w:r>
        <w:t>Восстановление пароля</w:t>
      </w: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Обратная связь</w:t>
      </w:r>
    </w:p>
    <w:p w:rsidR="006548F8" w:rsidRDefault="0005764F" w:rsidP="0005764F">
      <w:pPr>
        <w:pStyle w:val="a4"/>
        <w:numPr>
          <w:ilvl w:val="0"/>
          <w:numId w:val="6"/>
        </w:numPr>
      </w:pPr>
      <w:r>
        <w:t>Работа при правильном заполнении полей</w:t>
      </w:r>
    </w:p>
    <w:p w:rsidR="0005764F" w:rsidRDefault="0005764F" w:rsidP="0005764F">
      <w:pPr>
        <w:pStyle w:val="a4"/>
        <w:numPr>
          <w:ilvl w:val="0"/>
          <w:numId w:val="6"/>
        </w:numPr>
      </w:pPr>
      <w:r>
        <w:t>Работа при неправильном заполнении полей</w:t>
      </w: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Поиск</w:t>
      </w:r>
    </w:p>
    <w:p w:rsidR="006548F8" w:rsidRDefault="0005764F" w:rsidP="0005764F">
      <w:pPr>
        <w:pStyle w:val="a4"/>
        <w:numPr>
          <w:ilvl w:val="0"/>
          <w:numId w:val="7"/>
        </w:numPr>
      </w:pPr>
      <w:r>
        <w:t>Поиск в категориях и подкатегориях</w:t>
      </w:r>
    </w:p>
    <w:p w:rsidR="0005764F" w:rsidRDefault="0005764F" w:rsidP="0005764F">
      <w:pPr>
        <w:pStyle w:val="a4"/>
        <w:numPr>
          <w:ilvl w:val="0"/>
          <w:numId w:val="7"/>
        </w:numPr>
      </w:pPr>
      <w:r>
        <w:t>Переход в описании товаров</w:t>
      </w: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Карточки товаров</w:t>
      </w:r>
    </w:p>
    <w:p w:rsidR="006548F8" w:rsidRDefault="006548F8" w:rsidP="006548F8">
      <w:pPr>
        <w:pStyle w:val="a4"/>
        <w:numPr>
          <w:ilvl w:val="0"/>
          <w:numId w:val="8"/>
        </w:numPr>
      </w:pPr>
      <w:r>
        <w:t>Отображение фото</w:t>
      </w:r>
    </w:p>
    <w:p w:rsidR="006548F8" w:rsidRDefault="0005764F" w:rsidP="006548F8">
      <w:pPr>
        <w:pStyle w:val="a4"/>
        <w:numPr>
          <w:ilvl w:val="0"/>
          <w:numId w:val="8"/>
        </w:numPr>
      </w:pPr>
      <w:r>
        <w:t>К</w:t>
      </w:r>
      <w:r w:rsidR="006548F8">
        <w:t>орректность перехода по ссылкам</w:t>
      </w:r>
    </w:p>
    <w:p w:rsidR="0005764F" w:rsidRDefault="0005764F" w:rsidP="006548F8">
      <w:pPr>
        <w:pStyle w:val="a4"/>
        <w:numPr>
          <w:ilvl w:val="0"/>
          <w:numId w:val="8"/>
        </w:numPr>
      </w:pPr>
      <w:r>
        <w:t>Корректность возврата на главную страницу</w:t>
      </w:r>
    </w:p>
    <w:p w:rsidR="006548F8" w:rsidRDefault="006548F8" w:rsidP="006548F8">
      <w:pPr>
        <w:ind w:left="708"/>
        <w:rPr>
          <w:b/>
        </w:rPr>
      </w:pP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Корзина</w:t>
      </w:r>
    </w:p>
    <w:p w:rsidR="006548F8" w:rsidRDefault="0005764F" w:rsidP="006548F8">
      <w:pPr>
        <w:pStyle w:val="a4"/>
        <w:numPr>
          <w:ilvl w:val="0"/>
          <w:numId w:val="9"/>
        </w:numPr>
      </w:pPr>
      <w:r>
        <w:t>Корректно</w:t>
      </w:r>
      <w:r w:rsidR="006548F8">
        <w:t>сть добавления товара в корзину</w:t>
      </w:r>
    </w:p>
    <w:p w:rsidR="006548F8" w:rsidRDefault="006548F8" w:rsidP="006548F8">
      <w:pPr>
        <w:pStyle w:val="a4"/>
        <w:numPr>
          <w:ilvl w:val="0"/>
          <w:numId w:val="9"/>
        </w:numPr>
      </w:pPr>
      <w:r>
        <w:t>Корректность удаления товара</w:t>
      </w:r>
    </w:p>
    <w:p w:rsidR="006548F8" w:rsidRDefault="0005764F" w:rsidP="006548F8">
      <w:pPr>
        <w:pStyle w:val="a4"/>
        <w:numPr>
          <w:ilvl w:val="0"/>
          <w:numId w:val="9"/>
        </w:numPr>
      </w:pPr>
      <w:r>
        <w:t>Верное отображение об</w:t>
      </w:r>
      <w:r w:rsidR="006548F8">
        <w:t>щей стоимости товаров в корзине</w:t>
      </w:r>
    </w:p>
    <w:p w:rsidR="00056F3C" w:rsidRDefault="00056F3C" w:rsidP="00056F3C">
      <w:pPr>
        <w:pStyle w:val="a4"/>
        <w:rPr>
          <w:b/>
        </w:rPr>
      </w:pPr>
    </w:p>
    <w:p w:rsidR="00056F3C" w:rsidRDefault="00056F3C" w:rsidP="00056F3C">
      <w:pPr>
        <w:pStyle w:val="a4"/>
        <w:rPr>
          <w:b/>
        </w:rPr>
      </w:pPr>
      <w:r w:rsidRPr="00056F3C">
        <w:rPr>
          <w:b/>
        </w:rPr>
        <w:t>Оформление заказа</w:t>
      </w:r>
    </w:p>
    <w:p w:rsidR="00056F3C" w:rsidRPr="00056F3C" w:rsidRDefault="00056F3C" w:rsidP="00056F3C">
      <w:pPr>
        <w:pStyle w:val="a4"/>
        <w:rPr>
          <w:b/>
        </w:rPr>
      </w:pP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Фильтры</w:t>
      </w:r>
    </w:p>
    <w:p w:rsidR="006548F8" w:rsidRDefault="0005764F" w:rsidP="006548F8">
      <w:pPr>
        <w:pStyle w:val="a4"/>
        <w:numPr>
          <w:ilvl w:val="0"/>
          <w:numId w:val="10"/>
        </w:numPr>
      </w:pPr>
      <w:r>
        <w:t>Корректна</w:t>
      </w:r>
      <w:r w:rsidR="006548F8">
        <w:t>я работа фильтров в подразделах</w:t>
      </w:r>
    </w:p>
    <w:p w:rsidR="0005764F" w:rsidRDefault="0005764F" w:rsidP="006548F8">
      <w:pPr>
        <w:pStyle w:val="a4"/>
        <w:numPr>
          <w:ilvl w:val="0"/>
          <w:numId w:val="10"/>
        </w:numPr>
      </w:pPr>
      <w:r>
        <w:t>Корректность обновление страницы после установки фильтров</w:t>
      </w:r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Баннеры</w:t>
      </w:r>
    </w:p>
    <w:p w:rsidR="006548F8" w:rsidRDefault="0005764F" w:rsidP="0005764F">
      <w:pPr>
        <w:pStyle w:val="a4"/>
        <w:numPr>
          <w:ilvl w:val="0"/>
          <w:numId w:val="11"/>
        </w:numPr>
      </w:pPr>
      <w:r>
        <w:t>Корректное отображение баннеров</w:t>
      </w:r>
    </w:p>
    <w:p w:rsidR="0005764F" w:rsidRDefault="0005764F" w:rsidP="0005764F">
      <w:pPr>
        <w:pStyle w:val="a4"/>
        <w:numPr>
          <w:ilvl w:val="0"/>
          <w:numId w:val="11"/>
        </w:numPr>
      </w:pPr>
      <w:r>
        <w:t xml:space="preserve"> Корректный переход на соответствующие страницы</w:t>
      </w:r>
    </w:p>
    <w:p w:rsidR="00056F3C" w:rsidRDefault="00056F3C" w:rsidP="00056F3C">
      <w:pPr>
        <w:ind w:left="360"/>
        <w:rPr>
          <w:i/>
        </w:rPr>
      </w:pPr>
      <w:r w:rsidRPr="00056F3C">
        <w:rPr>
          <w:i/>
        </w:rPr>
        <w:lastRenderedPageBreak/>
        <w:t xml:space="preserve">3.1.2 </w:t>
      </w:r>
      <w:r w:rsidRPr="00056F3C">
        <w:rPr>
          <w:i/>
          <w:lang w:val="en-US"/>
        </w:rPr>
        <w:t xml:space="preserve">Usability </w:t>
      </w:r>
      <w:r w:rsidRPr="00056F3C">
        <w:rPr>
          <w:i/>
        </w:rPr>
        <w:t>тестирование</w:t>
      </w:r>
    </w:p>
    <w:p w:rsidR="00056F3C" w:rsidRPr="006548F8" w:rsidRDefault="00056F3C" w:rsidP="00056F3C">
      <w:pPr>
        <w:ind w:left="708"/>
        <w:rPr>
          <w:b/>
        </w:rPr>
      </w:pPr>
      <w:r w:rsidRPr="006548F8">
        <w:rPr>
          <w:b/>
        </w:rPr>
        <w:t>Цель:</w:t>
      </w:r>
    </w:p>
    <w:p w:rsidR="00056F3C" w:rsidRDefault="00056F3C" w:rsidP="00056F3C">
      <w:r>
        <w:t>Проверить корректное</w:t>
      </w:r>
      <w:r>
        <w:t xml:space="preserve"> </w:t>
      </w:r>
      <w:r>
        <w:t>отображение сайта в браузере и удобное расположение функционала страниц интернет-магазина.</w:t>
      </w:r>
    </w:p>
    <w:p w:rsidR="00056F3C" w:rsidRPr="00056F3C" w:rsidRDefault="00056F3C" w:rsidP="00056F3C">
      <w:pPr>
        <w:rPr>
          <w:b/>
        </w:rPr>
      </w:pPr>
      <w:r w:rsidRPr="00056F3C">
        <w:rPr>
          <w:b/>
        </w:rPr>
        <w:t>Описание процесса: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proofErr w:type="spellStart"/>
      <w:r>
        <w:t>Прогружение</w:t>
      </w:r>
      <w:proofErr w:type="spellEnd"/>
      <w:r>
        <w:t xml:space="preserve"> страницы в браузере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Корректное отображение сайта в разных браузерах и на мобильных устройствах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поисковой строки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бокового меню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логотипа интернет-магазина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каталога по категориям товаров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рекламного баннера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информационного блока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товаров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Соответствие макету (см. стандарты)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 xml:space="preserve">Наличие </w:t>
      </w:r>
      <w:proofErr w:type="spellStart"/>
      <w:r>
        <w:t>фавикона</w:t>
      </w:r>
      <w:proofErr w:type="spellEnd"/>
      <w:r>
        <w:t xml:space="preserve"> сайта</w:t>
      </w:r>
    </w:p>
    <w:p w:rsidR="00056F3C" w:rsidRDefault="00056F3C" w:rsidP="00056F3C">
      <w:pPr>
        <w:pStyle w:val="a4"/>
        <w:numPr>
          <w:ilvl w:val="0"/>
          <w:numId w:val="16"/>
        </w:numPr>
        <w:spacing w:after="160" w:line="259" w:lineRule="auto"/>
      </w:pPr>
      <w:r>
        <w:t>Наличие копки корзины рядом с изображением товара в каталоге</w:t>
      </w:r>
    </w:p>
    <w:p w:rsidR="00056F3C" w:rsidRPr="00056F3C" w:rsidRDefault="00056F3C" w:rsidP="00056F3C">
      <w:pPr>
        <w:ind w:left="360"/>
        <w:rPr>
          <w:i/>
        </w:rPr>
      </w:pPr>
    </w:p>
    <w:p w:rsidR="0005764F" w:rsidRPr="006548F8" w:rsidRDefault="0005764F" w:rsidP="006548F8">
      <w:pPr>
        <w:ind w:left="360"/>
        <w:rPr>
          <w:i/>
        </w:rPr>
      </w:pPr>
      <w:r w:rsidRPr="006548F8">
        <w:rPr>
          <w:i/>
        </w:rPr>
        <w:t>3</w:t>
      </w:r>
      <w:r w:rsidR="00056F3C">
        <w:rPr>
          <w:i/>
        </w:rPr>
        <w:t>.1.3</w:t>
      </w:r>
      <w:r w:rsidRPr="006548F8">
        <w:rPr>
          <w:i/>
        </w:rPr>
        <w:t xml:space="preserve"> Тестирование </w:t>
      </w:r>
      <w:proofErr w:type="spellStart"/>
      <w:r w:rsidRPr="006548F8">
        <w:rPr>
          <w:i/>
        </w:rPr>
        <w:t>кроссбраузерности</w:t>
      </w:r>
      <w:proofErr w:type="spellEnd"/>
    </w:p>
    <w:p w:rsidR="0005764F" w:rsidRPr="006548F8" w:rsidRDefault="0005764F" w:rsidP="006548F8">
      <w:pPr>
        <w:ind w:left="708"/>
        <w:rPr>
          <w:b/>
        </w:rPr>
      </w:pPr>
      <w:r w:rsidRPr="006548F8">
        <w:rPr>
          <w:b/>
        </w:rPr>
        <w:t>Цель:</w:t>
      </w:r>
    </w:p>
    <w:p w:rsidR="0005764F" w:rsidRDefault="0005764F" w:rsidP="0005764F">
      <w:r>
        <w:t>Проверить корректную работу и дизайн проекта в различных браузерах</w:t>
      </w:r>
    </w:p>
    <w:p w:rsidR="0005764F" w:rsidRPr="00056F3C" w:rsidRDefault="0005764F" w:rsidP="006548F8">
      <w:pPr>
        <w:ind w:left="708"/>
        <w:rPr>
          <w:b/>
        </w:rPr>
      </w:pPr>
      <w:r w:rsidRPr="006548F8">
        <w:rPr>
          <w:b/>
        </w:rPr>
        <w:t>Браузеры</w:t>
      </w:r>
    </w:p>
    <w:p w:rsidR="007D489E" w:rsidRPr="00056F3C" w:rsidRDefault="007D489E" w:rsidP="007D489E">
      <w:pPr>
        <w:pStyle w:val="a4"/>
        <w:numPr>
          <w:ilvl w:val="0"/>
          <w:numId w:val="3"/>
        </w:numPr>
      </w:pPr>
      <w:r w:rsidRPr="009B42B5">
        <w:rPr>
          <w:lang w:val="en-US"/>
        </w:rPr>
        <w:t>Internet</w:t>
      </w:r>
      <w:r w:rsidRPr="00056F3C">
        <w:t xml:space="preserve"> </w:t>
      </w:r>
      <w:r w:rsidRPr="009B42B5">
        <w:rPr>
          <w:lang w:val="en-US"/>
        </w:rPr>
        <w:t>Explorer</w:t>
      </w:r>
    </w:p>
    <w:p w:rsidR="007D489E" w:rsidRPr="00056F3C" w:rsidRDefault="007D489E" w:rsidP="007D489E">
      <w:pPr>
        <w:pStyle w:val="a4"/>
        <w:numPr>
          <w:ilvl w:val="0"/>
          <w:numId w:val="3"/>
        </w:numPr>
      </w:pPr>
      <w:r w:rsidRPr="009B42B5">
        <w:rPr>
          <w:lang w:val="en-US"/>
        </w:rPr>
        <w:t>Google</w:t>
      </w:r>
      <w:r w:rsidRPr="00056F3C">
        <w:t xml:space="preserve"> </w:t>
      </w:r>
      <w:r w:rsidRPr="009B42B5">
        <w:rPr>
          <w:lang w:val="en-US"/>
        </w:rPr>
        <w:t>Chrome</w:t>
      </w:r>
      <w:r w:rsidR="00056F3C">
        <w:t xml:space="preserve"> </w:t>
      </w:r>
    </w:p>
    <w:p w:rsidR="007D489E" w:rsidRDefault="00056F3C" w:rsidP="007D489E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ra </w:t>
      </w:r>
    </w:p>
    <w:p w:rsidR="00056F3C" w:rsidRPr="009B42B5" w:rsidRDefault="00056F3C" w:rsidP="007D489E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Mozilla Firefox</w:t>
      </w:r>
    </w:p>
    <w:p w:rsidR="0005764F" w:rsidRDefault="0005764F" w:rsidP="0005764F"/>
    <w:p w:rsidR="0005764F" w:rsidRPr="007D489E" w:rsidRDefault="0005764F" w:rsidP="0005764F">
      <w:pPr>
        <w:rPr>
          <w:b/>
          <w:sz w:val="40"/>
          <w:szCs w:val="40"/>
        </w:rPr>
      </w:pPr>
      <w:r w:rsidRPr="007D489E">
        <w:rPr>
          <w:b/>
          <w:sz w:val="40"/>
          <w:szCs w:val="40"/>
        </w:rPr>
        <w:t>4. План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1586"/>
        <w:gridCol w:w="1641"/>
        <w:gridCol w:w="1832"/>
        <w:gridCol w:w="1962"/>
      </w:tblGrid>
      <w:tr w:rsidR="00056F3C" w:rsidTr="00056F3C">
        <w:tc>
          <w:tcPr>
            <w:tcW w:w="2324" w:type="dxa"/>
          </w:tcPr>
          <w:p w:rsidR="00056F3C" w:rsidRDefault="00056F3C" w:rsidP="0005764F">
            <w:r>
              <w:t>Задача</w:t>
            </w:r>
          </w:p>
        </w:tc>
        <w:tc>
          <w:tcPr>
            <w:tcW w:w="1586" w:type="dxa"/>
          </w:tcPr>
          <w:p w:rsidR="00056F3C" w:rsidRDefault="00056F3C" w:rsidP="0005764F">
            <w:r>
              <w:t>Объем работы</w:t>
            </w:r>
          </w:p>
        </w:tc>
        <w:tc>
          <w:tcPr>
            <w:tcW w:w="1641" w:type="dxa"/>
          </w:tcPr>
          <w:p w:rsidR="00056F3C" w:rsidRDefault="00056F3C" w:rsidP="0005764F">
            <w:r>
              <w:t>Ответственный за задание</w:t>
            </w:r>
          </w:p>
        </w:tc>
        <w:tc>
          <w:tcPr>
            <w:tcW w:w="1832" w:type="dxa"/>
          </w:tcPr>
          <w:p w:rsidR="00056F3C" w:rsidRDefault="00056F3C" w:rsidP="0005764F">
            <w:r>
              <w:t>Дата начала</w:t>
            </w:r>
          </w:p>
        </w:tc>
        <w:tc>
          <w:tcPr>
            <w:tcW w:w="1962" w:type="dxa"/>
          </w:tcPr>
          <w:p w:rsidR="00056F3C" w:rsidRDefault="00056F3C" w:rsidP="0005764F">
            <w:r>
              <w:t>Дата окончания</w:t>
            </w:r>
          </w:p>
        </w:tc>
      </w:tr>
      <w:tr w:rsidR="00056F3C" w:rsidTr="00056F3C">
        <w:tc>
          <w:tcPr>
            <w:tcW w:w="2324" w:type="dxa"/>
          </w:tcPr>
          <w:p w:rsidR="00056F3C" w:rsidRDefault="00056F3C" w:rsidP="0005764F">
            <w:r>
              <w:t>Составление плана</w:t>
            </w:r>
          </w:p>
        </w:tc>
        <w:tc>
          <w:tcPr>
            <w:tcW w:w="1586" w:type="dxa"/>
          </w:tcPr>
          <w:p w:rsidR="00056F3C" w:rsidRDefault="00DC18D0" w:rsidP="0005764F">
            <w:r>
              <w:t>2 часа</w:t>
            </w:r>
          </w:p>
        </w:tc>
        <w:tc>
          <w:tcPr>
            <w:tcW w:w="1641" w:type="dxa"/>
          </w:tcPr>
          <w:p w:rsidR="00056F3C" w:rsidRDefault="00056F3C" w:rsidP="0005764F">
            <w:r>
              <w:t xml:space="preserve">Шабанова </w:t>
            </w:r>
            <w:r w:rsidR="00DC18D0">
              <w:t>Кристина</w:t>
            </w:r>
          </w:p>
        </w:tc>
        <w:tc>
          <w:tcPr>
            <w:tcW w:w="1832" w:type="dxa"/>
          </w:tcPr>
          <w:p w:rsidR="00056F3C" w:rsidRDefault="001C70EA" w:rsidP="0005764F">
            <w:r>
              <w:t>23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3.06.2022</w:t>
            </w:r>
          </w:p>
        </w:tc>
      </w:tr>
      <w:tr w:rsidR="00056F3C" w:rsidTr="00056F3C">
        <w:tc>
          <w:tcPr>
            <w:tcW w:w="2324" w:type="dxa"/>
          </w:tcPr>
          <w:p w:rsidR="00056F3C" w:rsidRDefault="00056F3C" w:rsidP="0005764F">
            <w:r>
              <w:t>Выполнение тестирования</w:t>
            </w:r>
            <w:r w:rsidR="00DC18D0">
              <w:t>:</w:t>
            </w:r>
          </w:p>
        </w:tc>
        <w:tc>
          <w:tcPr>
            <w:tcW w:w="1586" w:type="dxa"/>
          </w:tcPr>
          <w:p w:rsidR="00056F3C" w:rsidRDefault="001C70EA" w:rsidP="0005764F">
            <w:r>
              <w:t>33 часа</w:t>
            </w:r>
            <w:bookmarkStart w:id="0" w:name="_GoBack"/>
            <w:bookmarkEnd w:id="0"/>
          </w:p>
        </w:tc>
        <w:tc>
          <w:tcPr>
            <w:tcW w:w="1641" w:type="dxa"/>
          </w:tcPr>
          <w:p w:rsidR="00056F3C" w:rsidRDefault="00056F3C" w:rsidP="0005764F"/>
        </w:tc>
        <w:tc>
          <w:tcPr>
            <w:tcW w:w="1832" w:type="dxa"/>
          </w:tcPr>
          <w:p w:rsidR="00056F3C" w:rsidRDefault="00056F3C" w:rsidP="0005764F"/>
        </w:tc>
        <w:tc>
          <w:tcPr>
            <w:tcW w:w="1962" w:type="dxa"/>
          </w:tcPr>
          <w:p w:rsidR="00056F3C" w:rsidRDefault="00056F3C" w:rsidP="0005764F"/>
        </w:tc>
      </w:tr>
      <w:tr w:rsidR="00056F3C" w:rsidTr="00056F3C">
        <w:tc>
          <w:tcPr>
            <w:tcW w:w="2324" w:type="dxa"/>
          </w:tcPr>
          <w:p w:rsidR="00056F3C" w:rsidRDefault="00056F3C" w:rsidP="0005764F">
            <w:r>
              <w:t>Функциональное тестирование</w:t>
            </w:r>
          </w:p>
        </w:tc>
        <w:tc>
          <w:tcPr>
            <w:tcW w:w="1586" w:type="dxa"/>
          </w:tcPr>
          <w:p w:rsidR="00056F3C" w:rsidRDefault="001C70EA" w:rsidP="0005764F">
            <w:r>
              <w:t>18 часов</w:t>
            </w:r>
          </w:p>
        </w:tc>
        <w:tc>
          <w:tcPr>
            <w:tcW w:w="1641" w:type="dxa"/>
          </w:tcPr>
          <w:p w:rsidR="00056F3C" w:rsidRDefault="00DC18D0" w:rsidP="0005764F">
            <w:proofErr w:type="spellStart"/>
            <w:r>
              <w:t>Щербицкий</w:t>
            </w:r>
            <w:proofErr w:type="spellEnd"/>
            <w:r>
              <w:t xml:space="preserve"> Андрей</w:t>
            </w:r>
          </w:p>
        </w:tc>
        <w:tc>
          <w:tcPr>
            <w:tcW w:w="1832" w:type="dxa"/>
          </w:tcPr>
          <w:p w:rsidR="00056F3C" w:rsidRDefault="001C70EA" w:rsidP="0005764F">
            <w:r>
              <w:t>23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6.06.2022</w:t>
            </w:r>
          </w:p>
        </w:tc>
      </w:tr>
      <w:tr w:rsidR="00056F3C" w:rsidTr="00056F3C">
        <w:tc>
          <w:tcPr>
            <w:tcW w:w="2324" w:type="dxa"/>
          </w:tcPr>
          <w:p w:rsidR="00056F3C" w:rsidRPr="00056F3C" w:rsidRDefault="00056F3C" w:rsidP="0005764F">
            <w:r>
              <w:rPr>
                <w:lang w:val="en-US"/>
              </w:rPr>
              <w:t xml:space="preserve">Usability </w:t>
            </w:r>
            <w:r>
              <w:t>тестирование</w:t>
            </w:r>
          </w:p>
        </w:tc>
        <w:tc>
          <w:tcPr>
            <w:tcW w:w="1586" w:type="dxa"/>
          </w:tcPr>
          <w:p w:rsidR="00056F3C" w:rsidRDefault="001C70EA" w:rsidP="0005764F">
            <w:r>
              <w:t>12 часов</w:t>
            </w:r>
          </w:p>
        </w:tc>
        <w:tc>
          <w:tcPr>
            <w:tcW w:w="1641" w:type="dxa"/>
          </w:tcPr>
          <w:p w:rsidR="00056F3C" w:rsidRDefault="00056F3C" w:rsidP="0005764F">
            <w:r>
              <w:t xml:space="preserve">Пономаренко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32" w:type="dxa"/>
          </w:tcPr>
          <w:p w:rsidR="00056F3C" w:rsidRDefault="001C70EA" w:rsidP="0005764F">
            <w:r>
              <w:t>26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8.06.2022</w:t>
            </w:r>
          </w:p>
        </w:tc>
      </w:tr>
      <w:tr w:rsidR="00056F3C" w:rsidTr="00056F3C">
        <w:tc>
          <w:tcPr>
            <w:tcW w:w="2324" w:type="dxa"/>
          </w:tcPr>
          <w:p w:rsidR="00056F3C" w:rsidRDefault="00056F3C" w:rsidP="0005764F">
            <w:proofErr w:type="spellStart"/>
            <w:r>
              <w:lastRenderedPageBreak/>
              <w:t>Кроссбраузерное</w:t>
            </w:r>
            <w:proofErr w:type="spellEnd"/>
            <w:r>
              <w:t xml:space="preserve"> тестирование</w:t>
            </w:r>
          </w:p>
        </w:tc>
        <w:tc>
          <w:tcPr>
            <w:tcW w:w="1586" w:type="dxa"/>
          </w:tcPr>
          <w:p w:rsidR="00056F3C" w:rsidRDefault="001C70EA" w:rsidP="0005764F">
            <w:r>
              <w:t>3 часа</w:t>
            </w:r>
          </w:p>
        </w:tc>
        <w:tc>
          <w:tcPr>
            <w:tcW w:w="1641" w:type="dxa"/>
          </w:tcPr>
          <w:p w:rsidR="00056F3C" w:rsidRDefault="00056F3C" w:rsidP="0005764F">
            <w:proofErr w:type="spellStart"/>
            <w:r>
              <w:t>Щербицкий</w:t>
            </w:r>
            <w:proofErr w:type="spellEnd"/>
            <w:r>
              <w:t xml:space="preserve"> Андрей</w:t>
            </w:r>
          </w:p>
        </w:tc>
        <w:tc>
          <w:tcPr>
            <w:tcW w:w="1832" w:type="dxa"/>
          </w:tcPr>
          <w:p w:rsidR="00056F3C" w:rsidRDefault="001C70EA" w:rsidP="0005764F">
            <w:r>
              <w:t>28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8.06.2022</w:t>
            </w:r>
          </w:p>
        </w:tc>
      </w:tr>
      <w:tr w:rsidR="00056F3C" w:rsidTr="00056F3C">
        <w:tc>
          <w:tcPr>
            <w:tcW w:w="2324" w:type="dxa"/>
          </w:tcPr>
          <w:p w:rsidR="00056F3C" w:rsidRDefault="00056F3C" w:rsidP="0005764F">
            <w:r>
              <w:t>Анализ тестирования</w:t>
            </w:r>
          </w:p>
        </w:tc>
        <w:tc>
          <w:tcPr>
            <w:tcW w:w="1586" w:type="dxa"/>
          </w:tcPr>
          <w:p w:rsidR="00056F3C" w:rsidRDefault="001C70EA" w:rsidP="0005764F">
            <w:r>
              <w:t>3 часа</w:t>
            </w:r>
          </w:p>
        </w:tc>
        <w:tc>
          <w:tcPr>
            <w:tcW w:w="1641" w:type="dxa"/>
          </w:tcPr>
          <w:p w:rsidR="00056F3C" w:rsidRDefault="00DC18D0" w:rsidP="0005764F">
            <w:r>
              <w:t xml:space="preserve">Хабарова Ольга </w:t>
            </w:r>
          </w:p>
        </w:tc>
        <w:tc>
          <w:tcPr>
            <w:tcW w:w="1832" w:type="dxa"/>
          </w:tcPr>
          <w:p w:rsidR="00056F3C" w:rsidRDefault="001C70EA" w:rsidP="0005764F">
            <w:r>
              <w:t>29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9.06.2022</w:t>
            </w:r>
          </w:p>
        </w:tc>
      </w:tr>
      <w:tr w:rsidR="00056F3C" w:rsidTr="00056F3C">
        <w:tc>
          <w:tcPr>
            <w:tcW w:w="2324" w:type="dxa"/>
          </w:tcPr>
          <w:p w:rsidR="00056F3C" w:rsidRDefault="00056F3C" w:rsidP="0005764F">
            <w:r>
              <w:t>Подведение итогов</w:t>
            </w:r>
          </w:p>
        </w:tc>
        <w:tc>
          <w:tcPr>
            <w:tcW w:w="1586" w:type="dxa"/>
          </w:tcPr>
          <w:p w:rsidR="00056F3C" w:rsidRDefault="001C70EA" w:rsidP="0005764F">
            <w:r>
              <w:t>1.5 часа</w:t>
            </w:r>
          </w:p>
        </w:tc>
        <w:tc>
          <w:tcPr>
            <w:tcW w:w="1641" w:type="dxa"/>
          </w:tcPr>
          <w:p w:rsidR="00056F3C" w:rsidRDefault="00DC18D0" w:rsidP="0005764F">
            <w:r>
              <w:t>Все</w:t>
            </w:r>
          </w:p>
        </w:tc>
        <w:tc>
          <w:tcPr>
            <w:tcW w:w="1832" w:type="dxa"/>
          </w:tcPr>
          <w:p w:rsidR="00056F3C" w:rsidRDefault="001C70EA" w:rsidP="0005764F">
            <w:r>
              <w:t>29.06.2022</w:t>
            </w:r>
          </w:p>
        </w:tc>
        <w:tc>
          <w:tcPr>
            <w:tcW w:w="1962" w:type="dxa"/>
          </w:tcPr>
          <w:p w:rsidR="00056F3C" w:rsidRDefault="001C70EA" w:rsidP="0005764F">
            <w:r>
              <w:t>29.06.2022</w:t>
            </w:r>
          </w:p>
        </w:tc>
      </w:tr>
    </w:tbl>
    <w:p w:rsidR="0005764F" w:rsidRDefault="0005764F" w:rsidP="0005764F"/>
    <w:p w:rsidR="0005764F" w:rsidRDefault="0005764F" w:rsidP="0005764F"/>
    <w:p w:rsidR="00056F3C" w:rsidRDefault="00056F3C" w:rsidP="0005764F"/>
    <w:p w:rsidR="0005764F" w:rsidRPr="007D489E" w:rsidRDefault="0005764F" w:rsidP="0005764F">
      <w:pPr>
        <w:rPr>
          <w:b/>
          <w:sz w:val="40"/>
          <w:szCs w:val="40"/>
        </w:rPr>
      </w:pPr>
      <w:r w:rsidRPr="007D489E">
        <w:rPr>
          <w:b/>
          <w:sz w:val="40"/>
          <w:szCs w:val="40"/>
        </w:rPr>
        <w:t>5. Конечные результаты</w:t>
      </w:r>
    </w:p>
    <w:p w:rsidR="0005764F" w:rsidRPr="007D489E" w:rsidRDefault="0005764F" w:rsidP="007D489E">
      <w:pPr>
        <w:ind w:left="708"/>
        <w:rPr>
          <w:b/>
          <w:sz w:val="32"/>
          <w:szCs w:val="32"/>
        </w:rPr>
      </w:pPr>
      <w:r w:rsidRPr="007D489E">
        <w:rPr>
          <w:b/>
          <w:sz w:val="32"/>
          <w:szCs w:val="32"/>
        </w:rPr>
        <w:t>5.1 Итог</w:t>
      </w:r>
    </w:p>
    <w:p w:rsidR="00071A76" w:rsidRDefault="007D489E" w:rsidP="007D489E">
      <w:pPr>
        <w:ind w:firstLine="709"/>
      </w:pPr>
      <w: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071A76" w:rsidSect="00883D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8F" w:rsidRDefault="00FE428F" w:rsidP="00883D5F">
      <w:pPr>
        <w:spacing w:after="0" w:line="240" w:lineRule="auto"/>
      </w:pPr>
      <w:r>
        <w:separator/>
      </w:r>
    </w:p>
  </w:endnote>
  <w:endnote w:type="continuationSeparator" w:id="0">
    <w:p w:rsidR="00FE428F" w:rsidRDefault="00FE428F" w:rsidP="0088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162813"/>
      <w:docPartObj>
        <w:docPartGallery w:val="Page Numbers (Bottom of Page)"/>
        <w:docPartUnique/>
      </w:docPartObj>
    </w:sdtPr>
    <w:sdtEndPr/>
    <w:sdtContent>
      <w:p w:rsidR="00883D5F" w:rsidRDefault="00883D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EA">
          <w:rPr>
            <w:noProof/>
          </w:rPr>
          <w:t>8</w:t>
        </w:r>
        <w:r>
          <w:fldChar w:fldCharType="end"/>
        </w:r>
      </w:p>
    </w:sdtContent>
  </w:sdt>
  <w:p w:rsidR="00883D5F" w:rsidRDefault="00883D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8F" w:rsidRDefault="00FE428F" w:rsidP="00883D5F">
      <w:pPr>
        <w:spacing w:after="0" w:line="240" w:lineRule="auto"/>
      </w:pPr>
      <w:r>
        <w:separator/>
      </w:r>
    </w:p>
  </w:footnote>
  <w:footnote w:type="continuationSeparator" w:id="0">
    <w:p w:rsidR="00FE428F" w:rsidRDefault="00FE428F" w:rsidP="0088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B14"/>
    <w:multiLevelType w:val="hybridMultilevel"/>
    <w:tmpl w:val="FDFC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29B"/>
    <w:multiLevelType w:val="hybridMultilevel"/>
    <w:tmpl w:val="9A40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120"/>
    <w:multiLevelType w:val="hybridMultilevel"/>
    <w:tmpl w:val="76AA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5CE"/>
    <w:multiLevelType w:val="hybridMultilevel"/>
    <w:tmpl w:val="B07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4F31"/>
    <w:multiLevelType w:val="hybridMultilevel"/>
    <w:tmpl w:val="ABC4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B08"/>
    <w:multiLevelType w:val="hybridMultilevel"/>
    <w:tmpl w:val="6F3A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15D"/>
    <w:multiLevelType w:val="hybridMultilevel"/>
    <w:tmpl w:val="ADE6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406B"/>
    <w:multiLevelType w:val="hybridMultilevel"/>
    <w:tmpl w:val="E8E4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C3F"/>
    <w:multiLevelType w:val="hybridMultilevel"/>
    <w:tmpl w:val="F8EA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32E7"/>
    <w:multiLevelType w:val="hybridMultilevel"/>
    <w:tmpl w:val="07CC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9390D"/>
    <w:multiLevelType w:val="hybridMultilevel"/>
    <w:tmpl w:val="F5F0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3BE"/>
    <w:multiLevelType w:val="hybridMultilevel"/>
    <w:tmpl w:val="3A76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752A"/>
    <w:multiLevelType w:val="hybridMultilevel"/>
    <w:tmpl w:val="F6C8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A49"/>
    <w:multiLevelType w:val="hybridMultilevel"/>
    <w:tmpl w:val="49EA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4D64"/>
    <w:multiLevelType w:val="hybridMultilevel"/>
    <w:tmpl w:val="78E6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64EE6"/>
    <w:multiLevelType w:val="hybridMultilevel"/>
    <w:tmpl w:val="94D8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4F"/>
    <w:rsid w:val="00056F3C"/>
    <w:rsid w:val="0005764F"/>
    <w:rsid w:val="00071A76"/>
    <w:rsid w:val="001C70EA"/>
    <w:rsid w:val="002C199C"/>
    <w:rsid w:val="00307C6B"/>
    <w:rsid w:val="003C153E"/>
    <w:rsid w:val="003F5AEB"/>
    <w:rsid w:val="006548F8"/>
    <w:rsid w:val="006C11D8"/>
    <w:rsid w:val="007201EE"/>
    <w:rsid w:val="007D489E"/>
    <w:rsid w:val="00883D5F"/>
    <w:rsid w:val="008A3BE0"/>
    <w:rsid w:val="008A41E6"/>
    <w:rsid w:val="009B42B5"/>
    <w:rsid w:val="00A5096C"/>
    <w:rsid w:val="00C2461F"/>
    <w:rsid w:val="00D97976"/>
    <w:rsid w:val="00DC18D0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E4F4"/>
  <w15:docId w15:val="{6ED43552-CCA5-42E0-BAF1-5179C034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D5F"/>
  </w:style>
  <w:style w:type="paragraph" w:styleId="a7">
    <w:name w:val="footer"/>
    <w:basedOn w:val="a"/>
    <w:link w:val="a8"/>
    <w:uiPriority w:val="99"/>
    <w:unhideWhenUsed/>
    <w:rsid w:val="0088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D5F"/>
  </w:style>
  <w:style w:type="paragraph" w:styleId="a9">
    <w:name w:val="Balloon Text"/>
    <w:basedOn w:val="a"/>
    <w:link w:val="aa"/>
    <w:uiPriority w:val="99"/>
    <w:semiHidden/>
    <w:unhideWhenUsed/>
    <w:rsid w:val="003F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AE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B4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E47-6D0B-42E8-AE84-A20AB99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абанова</dc:creator>
  <cp:lastModifiedBy>гк</cp:lastModifiedBy>
  <cp:revision>7</cp:revision>
  <dcterms:created xsi:type="dcterms:W3CDTF">2022-06-23T16:41:00Z</dcterms:created>
  <dcterms:modified xsi:type="dcterms:W3CDTF">2022-06-23T17:31:00Z</dcterms:modified>
</cp:coreProperties>
</file>